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9C0747" w:rsidRDefault="00E50D46" w:rsidP="00E50D46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bookmarkStart w:id="1" w:name="_GoBack"/>
      <w:r w:rsidRPr="009C0747">
        <w:rPr>
          <w:rFonts w:eastAsia="MS Mincho"/>
          <w:b/>
          <w:sz w:val="27"/>
          <w:szCs w:val="27"/>
        </w:rPr>
        <w:t>Извещение о проведении</w:t>
      </w:r>
    </w:p>
    <w:p w:rsidR="001F50E3" w:rsidRPr="009C0747" w:rsidRDefault="001F50E3" w:rsidP="002210B3">
      <w:pPr>
        <w:jc w:val="center"/>
        <w:rPr>
          <w:b/>
          <w:bCs/>
          <w:sz w:val="27"/>
          <w:szCs w:val="27"/>
        </w:rPr>
      </w:pPr>
      <w:r w:rsidRPr="009C0747">
        <w:rPr>
          <w:b/>
          <w:bCs/>
          <w:sz w:val="27"/>
          <w:szCs w:val="27"/>
        </w:rPr>
        <w:t>запрос</w:t>
      </w:r>
      <w:r w:rsidR="00CA34C8" w:rsidRPr="009C0747">
        <w:rPr>
          <w:b/>
          <w:bCs/>
          <w:sz w:val="27"/>
          <w:szCs w:val="27"/>
        </w:rPr>
        <w:t>а котировок в электронной форме</w:t>
      </w:r>
      <w:r w:rsidRPr="009C0747">
        <w:rPr>
          <w:b/>
          <w:bCs/>
          <w:sz w:val="27"/>
          <w:szCs w:val="27"/>
        </w:rPr>
        <w:t xml:space="preserve"> </w:t>
      </w:r>
      <w:r w:rsidR="00D205A1" w:rsidRPr="009C0747">
        <w:rPr>
          <w:b/>
          <w:sz w:val="27"/>
          <w:szCs w:val="27"/>
        </w:rPr>
        <w:t>№ 0</w:t>
      </w:r>
      <w:r w:rsidR="00E2697D" w:rsidRPr="009C0747">
        <w:rPr>
          <w:b/>
          <w:sz w:val="27"/>
          <w:szCs w:val="27"/>
        </w:rPr>
        <w:t>7</w:t>
      </w:r>
      <w:r w:rsidR="00D205A1" w:rsidRPr="009C0747">
        <w:rPr>
          <w:b/>
          <w:sz w:val="27"/>
          <w:szCs w:val="27"/>
        </w:rPr>
        <w:t xml:space="preserve">/ЗКТЭ/СМП-СКППК/21 </w:t>
      </w:r>
      <w:r w:rsidR="00D205A1" w:rsidRPr="009C0747">
        <w:rPr>
          <w:b/>
          <w:bCs/>
          <w:sz w:val="27"/>
          <w:szCs w:val="27"/>
        </w:rPr>
        <w:t xml:space="preserve">на право заключения </w:t>
      </w:r>
      <w:r w:rsidR="00D311A0" w:rsidRPr="009C0747">
        <w:rPr>
          <w:b/>
          <w:bCs/>
          <w:sz w:val="27"/>
          <w:szCs w:val="27"/>
        </w:rPr>
        <w:t xml:space="preserve">договора </w:t>
      </w:r>
      <w:r w:rsidR="00D205A1" w:rsidRPr="009C0747">
        <w:rPr>
          <w:b/>
          <w:bCs/>
          <w:sz w:val="27"/>
          <w:szCs w:val="27"/>
        </w:rPr>
        <w:t xml:space="preserve">на поставку </w:t>
      </w:r>
      <w:r w:rsidR="00E2697D" w:rsidRPr="009C0747">
        <w:rPr>
          <w:b/>
          <w:bCs/>
          <w:sz w:val="27"/>
          <w:szCs w:val="27"/>
        </w:rPr>
        <w:t>бытовой техники</w:t>
      </w:r>
      <w:r w:rsidR="00D205A1" w:rsidRPr="009C0747">
        <w:rPr>
          <w:b/>
          <w:bCs/>
          <w:sz w:val="27"/>
          <w:szCs w:val="27"/>
        </w:rPr>
        <w:t xml:space="preserve">, </w:t>
      </w:r>
      <w:r w:rsidRPr="009C0747">
        <w:rPr>
          <w:b/>
          <w:bCs/>
          <w:sz w:val="27"/>
          <w:szCs w:val="27"/>
        </w:rPr>
        <w:t>участниками которого вправе быть исключительно субъекты малого и среднего предпринимательства</w:t>
      </w:r>
    </w:p>
    <w:bookmarkEnd w:id="1"/>
    <w:p w:rsidR="00693156" w:rsidRPr="00D90A82" w:rsidRDefault="00693156" w:rsidP="00D205A1">
      <w:pPr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9C0747" w:rsidTr="00FE7FDB">
        <w:tc>
          <w:tcPr>
            <w:tcW w:w="846" w:type="dxa"/>
          </w:tcPr>
          <w:p w:rsidR="006D7D15" w:rsidRPr="009C0747" w:rsidRDefault="006D7D15" w:rsidP="00FE7FDB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9C0747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9C0747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9C0747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9C0747" w:rsidRDefault="006D7D15" w:rsidP="00FE7FDB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9C0747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9C0747" w:rsidRDefault="006D7D15" w:rsidP="00FE7FDB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9C0747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9C0747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9C0747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6D7D1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9C0747" w:rsidRDefault="00AA34B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9C0747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9C0747">
              <w:rPr>
                <w:bCs/>
                <w:sz w:val="27"/>
                <w:szCs w:val="27"/>
              </w:rPr>
              <w:t>котировочная</w:t>
            </w:r>
            <w:r w:rsidR="00D11FAF" w:rsidRPr="009C0747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9C0747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9C074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9C0747">
              <w:rPr>
                <w:bCs/>
                <w:sz w:val="27"/>
                <w:szCs w:val="27"/>
              </w:rPr>
              <w:t>),</w:t>
            </w:r>
            <w:r w:rsidR="00770FC4" w:rsidRPr="009C0747">
              <w:rPr>
                <w:i/>
                <w:sz w:val="27"/>
                <w:szCs w:val="27"/>
              </w:rPr>
              <w:t xml:space="preserve"> </w:t>
            </w:r>
            <w:r w:rsidR="00770FC4" w:rsidRPr="009C0747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9C0747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9C0747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9C0747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9C0747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9C0747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9C0747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CA34C8" w:rsidRPr="009C0747">
              <w:rPr>
                <w:b/>
                <w:bCs/>
                <w:sz w:val="27"/>
                <w:szCs w:val="27"/>
              </w:rPr>
              <w:t>«19» марта</w:t>
            </w:r>
            <w:r w:rsidR="001F50E3" w:rsidRPr="009C0747">
              <w:rPr>
                <w:b/>
                <w:bCs/>
                <w:sz w:val="27"/>
                <w:szCs w:val="27"/>
              </w:rPr>
              <w:t xml:space="preserve"> 202</w:t>
            </w:r>
            <w:r w:rsidR="00F6245F" w:rsidRPr="009C0747">
              <w:rPr>
                <w:b/>
                <w:bCs/>
                <w:sz w:val="27"/>
                <w:szCs w:val="27"/>
              </w:rPr>
              <w:t>1</w:t>
            </w:r>
            <w:r w:rsidR="00770FC4" w:rsidRPr="009C0747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9C0747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6D7D1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Способ </w:t>
            </w:r>
            <w:r w:rsidR="004752B5" w:rsidRPr="009C0747">
              <w:rPr>
                <w:bCs/>
                <w:sz w:val="27"/>
                <w:szCs w:val="27"/>
              </w:rPr>
              <w:t xml:space="preserve">осуществления </w:t>
            </w:r>
            <w:r w:rsidRPr="009C0747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3C7E7B" w:rsidRPr="009C0747" w:rsidRDefault="00770FC4" w:rsidP="00815913">
            <w:pPr>
              <w:pStyle w:val="11"/>
              <w:spacing w:line="32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3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9C0747" w:rsidRDefault="00770FC4" w:rsidP="00FE7FDB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  <w:r w:rsidRPr="009C0747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9C074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4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9C0747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C0747">
              <w:rPr>
                <w:b/>
                <w:bCs/>
                <w:sz w:val="27"/>
                <w:szCs w:val="27"/>
              </w:rPr>
              <w:t>Заказчик</w:t>
            </w:r>
            <w:r w:rsidRPr="009C0747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9C0747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9C0747">
              <w:rPr>
                <w:bCs/>
                <w:sz w:val="27"/>
                <w:szCs w:val="27"/>
              </w:rPr>
              <w:t>, д. 3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9C0747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9C0747">
              <w:rPr>
                <w:bCs/>
                <w:sz w:val="27"/>
                <w:szCs w:val="27"/>
              </w:rPr>
              <w:t>, д. 3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9C0747">
              <w:rPr>
                <w:bCs/>
                <w:sz w:val="27"/>
                <w:szCs w:val="27"/>
              </w:rPr>
              <w:t>info</w:t>
            </w:r>
            <w:proofErr w:type="spellEnd"/>
            <w:r w:rsidRPr="009C0747">
              <w:rPr>
                <w:bCs/>
                <w:sz w:val="27"/>
                <w:szCs w:val="27"/>
              </w:rPr>
              <w:t>@</w:t>
            </w:r>
            <w:r w:rsidRPr="009C0747">
              <w:rPr>
                <w:bCs/>
                <w:sz w:val="27"/>
                <w:szCs w:val="27"/>
                <w:lang w:val="en-US"/>
              </w:rPr>
              <w:t>mail</w:t>
            </w:r>
            <w:r w:rsidRPr="009C0747">
              <w:rPr>
                <w:bCs/>
                <w:sz w:val="27"/>
                <w:szCs w:val="27"/>
              </w:rPr>
              <w:t>.skppk.ru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9C0747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b/>
                <w:sz w:val="27"/>
                <w:szCs w:val="27"/>
              </w:rPr>
            </w:pPr>
            <w:r w:rsidRPr="009C0747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9C0747">
              <w:rPr>
                <w:sz w:val="27"/>
                <w:szCs w:val="27"/>
              </w:rPr>
              <w:t xml:space="preserve">, </w:t>
            </w:r>
            <w:r w:rsidRPr="009C0747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9C0747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Адрес электронной почты:</w:t>
            </w:r>
            <w:r w:rsidRPr="009C0747">
              <w:rPr>
                <w:sz w:val="27"/>
                <w:szCs w:val="27"/>
              </w:rPr>
              <w:t xml:space="preserve"> </w:t>
            </w:r>
            <w:proofErr w:type="spellStart"/>
            <w:r w:rsidRPr="009C0747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9C0747">
              <w:rPr>
                <w:sz w:val="27"/>
                <w:szCs w:val="27"/>
              </w:rPr>
              <w:t>@</w:t>
            </w:r>
            <w:r w:rsidRPr="009C0747">
              <w:rPr>
                <w:sz w:val="27"/>
                <w:szCs w:val="27"/>
                <w:lang w:val="en-US"/>
              </w:rPr>
              <w:t>mail</w:t>
            </w:r>
            <w:r w:rsidRPr="009C0747">
              <w:rPr>
                <w:sz w:val="27"/>
                <w:szCs w:val="27"/>
              </w:rPr>
              <w:t>.</w:t>
            </w:r>
            <w:proofErr w:type="spellStart"/>
            <w:r w:rsidRPr="009C0747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9C0747">
              <w:rPr>
                <w:sz w:val="27"/>
                <w:szCs w:val="27"/>
              </w:rPr>
              <w:t>.</w:t>
            </w:r>
            <w:proofErr w:type="spellStart"/>
            <w:r w:rsidRPr="009C0747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9C0747" w:rsidRDefault="002C3568" w:rsidP="00FE7FDB">
            <w:pPr>
              <w:pStyle w:val="120"/>
              <w:spacing w:after="0" w:line="32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Номер телефона: 8(863)</w:t>
            </w:r>
            <w:r w:rsidRPr="009C0747">
              <w:rPr>
                <w:bCs/>
                <w:sz w:val="27"/>
                <w:szCs w:val="27"/>
                <w:lang w:val="en-US"/>
              </w:rPr>
              <w:t>203-60-38</w:t>
            </w:r>
            <w:r w:rsidRPr="009C0747">
              <w:rPr>
                <w:bCs/>
                <w:sz w:val="27"/>
                <w:szCs w:val="27"/>
              </w:rPr>
              <w:t xml:space="preserve">, </w:t>
            </w:r>
          </w:p>
          <w:p w:rsidR="006D7D15" w:rsidRPr="009C0747" w:rsidRDefault="002C3568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факс: 8 (863) </w:t>
            </w:r>
            <w:r w:rsidRPr="009C0747">
              <w:rPr>
                <w:bCs/>
                <w:sz w:val="27"/>
                <w:szCs w:val="27"/>
                <w:lang w:val="en-US"/>
              </w:rPr>
              <w:t>203-60-21</w:t>
            </w:r>
            <w:r w:rsidRPr="009C0747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5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9C0747" w:rsidRDefault="006D7D15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6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9C0747" w:rsidRDefault="00740C93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7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Предмет закупки</w:t>
            </w:r>
            <w:r w:rsidR="004752B5" w:rsidRPr="009C0747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3C7E7B" w:rsidRPr="009C0747" w:rsidRDefault="00815913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9C0747">
              <w:rPr>
                <w:b/>
                <w:bCs/>
                <w:sz w:val="27"/>
                <w:szCs w:val="27"/>
              </w:rPr>
              <w:t xml:space="preserve">Поставка </w:t>
            </w:r>
            <w:r w:rsidR="00E2697D" w:rsidRPr="009C0747">
              <w:rPr>
                <w:b/>
                <w:bCs/>
                <w:sz w:val="27"/>
                <w:szCs w:val="27"/>
              </w:rPr>
              <w:t>бытовой техники</w:t>
            </w:r>
          </w:p>
          <w:p w:rsidR="008929E3" w:rsidRPr="009C0747" w:rsidRDefault="008929E3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9C0747" w:rsidRDefault="00E2105F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9C0747">
              <w:rPr>
                <w:bCs/>
                <w:sz w:val="27"/>
                <w:szCs w:val="27"/>
              </w:rPr>
              <w:t>поставляемых товаров</w:t>
            </w:r>
            <w:r w:rsidR="006D7D15" w:rsidRPr="009C0747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9C0747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9C0747">
              <w:rPr>
                <w:bCs/>
                <w:sz w:val="27"/>
                <w:szCs w:val="27"/>
              </w:rPr>
              <w:t xml:space="preserve"> №1.1</w:t>
            </w:r>
            <w:r w:rsidR="005A22FE" w:rsidRPr="009C0747">
              <w:rPr>
                <w:bCs/>
                <w:sz w:val="27"/>
                <w:szCs w:val="27"/>
              </w:rPr>
              <w:t xml:space="preserve"> к </w:t>
            </w:r>
            <w:r w:rsidR="000F30B5" w:rsidRPr="009C0747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9C0747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9C0747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8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5764BE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Место</w:t>
            </w:r>
            <w:r w:rsidR="006D7D15" w:rsidRPr="009C0747">
              <w:rPr>
                <w:bCs/>
                <w:sz w:val="27"/>
                <w:szCs w:val="27"/>
              </w:rPr>
              <w:t xml:space="preserve"> </w:t>
            </w:r>
            <w:r w:rsidR="000F30B5" w:rsidRPr="009C0747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9C0747" w:rsidRDefault="00283419" w:rsidP="00FE7FDB">
            <w:pPr>
              <w:spacing w:line="32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9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Начальная (максимальная) </w:t>
            </w:r>
            <w:r w:rsidRPr="009C0747">
              <w:rPr>
                <w:bCs/>
                <w:sz w:val="27"/>
                <w:szCs w:val="27"/>
              </w:rPr>
              <w:lastRenderedPageBreak/>
              <w:t>цена</w:t>
            </w:r>
            <w:r w:rsidR="00770CBE" w:rsidRPr="009C0747">
              <w:rPr>
                <w:bCs/>
                <w:sz w:val="27"/>
                <w:szCs w:val="27"/>
              </w:rPr>
              <w:t xml:space="preserve"> </w:t>
            </w:r>
            <w:r w:rsidR="004752B5" w:rsidRPr="009C0747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865C10" w:rsidRPr="009C0747" w:rsidRDefault="005764BE" w:rsidP="00FE7FDB">
            <w:pPr>
              <w:spacing w:line="320" w:lineRule="exact"/>
              <w:jc w:val="both"/>
              <w:rPr>
                <w:sz w:val="27"/>
                <w:szCs w:val="27"/>
              </w:rPr>
            </w:pPr>
            <w:r w:rsidRPr="009C0747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9C0747">
              <w:rPr>
                <w:sz w:val="27"/>
                <w:szCs w:val="27"/>
              </w:rPr>
              <w:t>:</w:t>
            </w:r>
          </w:p>
          <w:p w:rsidR="0086736F" w:rsidRPr="009C0747" w:rsidRDefault="0086736F" w:rsidP="0086736F">
            <w:pPr>
              <w:ind w:firstLine="742"/>
              <w:jc w:val="both"/>
              <w:rPr>
                <w:b/>
                <w:sz w:val="27"/>
                <w:szCs w:val="27"/>
              </w:rPr>
            </w:pPr>
            <w:r w:rsidRPr="009C0747">
              <w:rPr>
                <w:sz w:val="27"/>
                <w:szCs w:val="27"/>
              </w:rPr>
              <w:lastRenderedPageBreak/>
              <w:t xml:space="preserve">- </w:t>
            </w:r>
            <w:r w:rsidRPr="009C0747">
              <w:rPr>
                <w:b/>
                <w:sz w:val="27"/>
                <w:szCs w:val="27"/>
              </w:rPr>
              <w:t>191</w:t>
            </w:r>
            <w:r w:rsidRPr="009C0747">
              <w:rPr>
                <w:b/>
                <w:sz w:val="27"/>
                <w:szCs w:val="27"/>
                <w:lang w:val="en-US"/>
              </w:rPr>
              <w:t> </w:t>
            </w:r>
            <w:r w:rsidRPr="009C0747">
              <w:rPr>
                <w:b/>
                <w:sz w:val="27"/>
                <w:szCs w:val="27"/>
              </w:rPr>
              <w:t>267,42 (Сто девяносто одна тысяча двести шестьдесят семь) рублей 42 копейки с 20% НДС.</w:t>
            </w:r>
          </w:p>
          <w:p w:rsidR="00815913" w:rsidRPr="009C0747" w:rsidRDefault="0086736F" w:rsidP="0086736F">
            <w:pPr>
              <w:spacing w:line="320" w:lineRule="exact"/>
              <w:ind w:firstLine="742"/>
              <w:jc w:val="both"/>
              <w:rPr>
                <w:b/>
                <w:sz w:val="27"/>
                <w:szCs w:val="27"/>
              </w:rPr>
            </w:pPr>
            <w:r w:rsidRPr="009C0747">
              <w:rPr>
                <w:sz w:val="27"/>
                <w:szCs w:val="27"/>
              </w:rPr>
              <w:t xml:space="preserve">- </w:t>
            </w:r>
            <w:r w:rsidRPr="009C0747">
              <w:rPr>
                <w:b/>
                <w:sz w:val="27"/>
                <w:szCs w:val="27"/>
              </w:rPr>
              <w:t>229 520,78 (Двести двадцать девять тысяч пятьсот двадцать) рублей 78 копеек без 20% НДС.</w:t>
            </w:r>
          </w:p>
          <w:p w:rsidR="0086736F" w:rsidRPr="009C0747" w:rsidRDefault="0086736F" w:rsidP="0086736F">
            <w:pPr>
              <w:spacing w:line="32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552D09" w:rsidRPr="009C0747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proofErr w:type="gramStart"/>
            <w:r w:rsidRPr="009C0747">
              <w:rPr>
                <w:bCs/>
                <w:sz w:val="27"/>
                <w:szCs w:val="27"/>
              </w:rPr>
              <w:t>Начальная (максимальная) цена договора включает все затраты Поставщика, связанные с исполнением настоящего Договора, в том числе на перевозку и страхование Изделия, его стоимость, соответствующего по наименованию, качественным и количественным характеристикам, условиям настоящего Договора, уплату таможенных пошлин, налогов (кроме НДС), и других обязательных платежей, транспортные и командировочные расходы, расходы на упаковку Товара, стоимость предварительного хранения изделия на складе, расходы на поставку</w:t>
            </w:r>
            <w:proofErr w:type="gramEnd"/>
            <w:r w:rsidRPr="009C0747">
              <w:rPr>
                <w:bCs/>
                <w:sz w:val="27"/>
                <w:szCs w:val="27"/>
              </w:rPr>
              <w:t xml:space="preserve"> готового Товара до склада Заказчика.</w:t>
            </w:r>
          </w:p>
          <w:p w:rsidR="00552D09" w:rsidRPr="009C0747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552D09" w:rsidRPr="009C0747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Фактический объем поставляемого товара определяется исходя из потребностей Заказчика.</w:t>
            </w:r>
          </w:p>
          <w:p w:rsidR="00552D09" w:rsidRPr="009C0747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9C0747" w:rsidRDefault="00552D09" w:rsidP="00D6722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42"/>
              <w:jc w:val="both"/>
              <w:rPr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Срок</w:t>
            </w:r>
            <w:r w:rsidR="004752B5" w:rsidRPr="009C0747">
              <w:rPr>
                <w:bCs/>
                <w:sz w:val="27"/>
                <w:szCs w:val="27"/>
              </w:rPr>
              <w:t>,</w:t>
            </w:r>
            <w:r w:rsidRPr="009C0747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9C0747" w:rsidRDefault="004752B5" w:rsidP="00FE7FDB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9C0747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9C0747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C074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9C0747">
              <w:rPr>
                <w:bCs/>
                <w:sz w:val="27"/>
                <w:szCs w:val="27"/>
              </w:rPr>
              <w:t>),</w:t>
            </w:r>
            <w:r w:rsidRPr="009C0747">
              <w:rPr>
                <w:color w:val="000000"/>
                <w:sz w:val="27"/>
                <w:szCs w:val="27"/>
              </w:rPr>
              <w:t xml:space="preserve"> </w:t>
            </w:r>
            <w:r w:rsidRPr="009C0747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9C0747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</w:p>
          <w:p w:rsidR="00DB410B" w:rsidRPr="009C0747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9C0747">
              <w:rPr>
                <w:bCs/>
                <w:sz w:val="27"/>
                <w:szCs w:val="27"/>
              </w:rPr>
              <w:lastRenderedPageBreak/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C0747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9C0747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9C0747" w:rsidRDefault="00DB410B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lastRenderedPageBreak/>
              <w:t>11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4752B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9C0747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9C0747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9C0747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9C0747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9C0747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9C0747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9C0747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9C0747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9C0747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</w:p>
          <w:p w:rsidR="006F1872" w:rsidRPr="009C0747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9C0747">
              <w:rPr>
                <w:b/>
                <w:bCs/>
                <w:sz w:val="27"/>
                <w:szCs w:val="27"/>
              </w:rPr>
              <w:t>«</w:t>
            </w:r>
            <w:r w:rsidR="003B20AE" w:rsidRPr="009C0747">
              <w:rPr>
                <w:b/>
                <w:bCs/>
                <w:sz w:val="27"/>
                <w:szCs w:val="27"/>
              </w:rPr>
              <w:t>01» апреля</w:t>
            </w:r>
            <w:r w:rsidR="00244F16" w:rsidRPr="009C0747">
              <w:rPr>
                <w:b/>
                <w:bCs/>
                <w:sz w:val="27"/>
                <w:szCs w:val="27"/>
              </w:rPr>
              <w:t xml:space="preserve"> 202</w:t>
            </w:r>
            <w:r w:rsidR="001C4E5A" w:rsidRPr="009C0747">
              <w:rPr>
                <w:b/>
                <w:bCs/>
                <w:sz w:val="27"/>
                <w:szCs w:val="27"/>
              </w:rPr>
              <w:t>1</w:t>
            </w:r>
            <w:r w:rsidRPr="009C0747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9C0747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9C0747" w:rsidTr="00FE7FDB">
        <w:tc>
          <w:tcPr>
            <w:tcW w:w="846" w:type="dxa"/>
          </w:tcPr>
          <w:p w:rsidR="006D7D15" w:rsidRPr="009C0747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12</w:t>
            </w:r>
            <w:r w:rsidR="006D7D15" w:rsidRPr="009C074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C0747" w:rsidRDefault="004752B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9C0747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9C0747">
              <w:rPr>
                <w:b/>
                <w:bCs/>
                <w:sz w:val="27"/>
                <w:szCs w:val="27"/>
              </w:rPr>
              <w:t>«</w:t>
            </w:r>
            <w:r w:rsidR="003B20AE" w:rsidRPr="009C0747">
              <w:rPr>
                <w:b/>
                <w:bCs/>
                <w:sz w:val="27"/>
                <w:szCs w:val="27"/>
              </w:rPr>
              <w:t>06» апреля</w:t>
            </w:r>
            <w:r w:rsidR="00244F16" w:rsidRPr="009C0747">
              <w:rPr>
                <w:b/>
                <w:bCs/>
                <w:sz w:val="27"/>
                <w:szCs w:val="27"/>
              </w:rPr>
              <w:t xml:space="preserve"> 202</w:t>
            </w:r>
            <w:r w:rsidR="001C4E5A" w:rsidRPr="009C0747">
              <w:rPr>
                <w:b/>
                <w:bCs/>
                <w:sz w:val="27"/>
                <w:szCs w:val="27"/>
              </w:rPr>
              <w:t>1</w:t>
            </w:r>
            <w:r w:rsidRPr="009C0747">
              <w:rPr>
                <w:b/>
                <w:bCs/>
                <w:sz w:val="27"/>
                <w:szCs w:val="27"/>
              </w:rPr>
              <w:t>г</w:t>
            </w:r>
            <w:r w:rsidRPr="009C0747">
              <w:rPr>
                <w:bCs/>
                <w:sz w:val="27"/>
                <w:szCs w:val="27"/>
              </w:rPr>
              <w:t xml:space="preserve">, </w:t>
            </w:r>
            <w:r w:rsidRPr="009C0747">
              <w:rPr>
                <w:b/>
                <w:bCs/>
                <w:sz w:val="27"/>
                <w:szCs w:val="27"/>
              </w:rPr>
              <w:t xml:space="preserve">10 </w:t>
            </w:r>
            <w:r w:rsidRPr="009C0747">
              <w:rPr>
                <w:bCs/>
                <w:sz w:val="27"/>
                <w:szCs w:val="27"/>
              </w:rPr>
              <w:t xml:space="preserve">часов </w:t>
            </w:r>
            <w:r w:rsidRPr="009C0747">
              <w:rPr>
                <w:b/>
                <w:bCs/>
                <w:sz w:val="27"/>
                <w:szCs w:val="27"/>
              </w:rPr>
              <w:t>00</w:t>
            </w:r>
            <w:r w:rsidRPr="009C0747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9C0747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</w:p>
          <w:p w:rsidR="006D7D15" w:rsidRPr="009C0747" w:rsidRDefault="00DB410B" w:rsidP="00FE7FDB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  <w:r w:rsidRPr="009C0747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9C0747">
              <w:rPr>
                <w:b/>
                <w:bCs/>
                <w:sz w:val="27"/>
                <w:szCs w:val="27"/>
              </w:rPr>
              <w:t>«</w:t>
            </w:r>
            <w:r w:rsidR="003B20AE" w:rsidRPr="009C0747">
              <w:rPr>
                <w:b/>
                <w:bCs/>
                <w:sz w:val="27"/>
                <w:szCs w:val="27"/>
              </w:rPr>
              <w:t>07» апреля</w:t>
            </w:r>
            <w:r w:rsidR="00244F16" w:rsidRPr="009C0747">
              <w:rPr>
                <w:b/>
                <w:bCs/>
                <w:sz w:val="27"/>
                <w:szCs w:val="27"/>
              </w:rPr>
              <w:t xml:space="preserve"> 202</w:t>
            </w:r>
            <w:r w:rsidR="001C4E5A" w:rsidRPr="009C0747">
              <w:rPr>
                <w:b/>
                <w:bCs/>
                <w:sz w:val="27"/>
                <w:szCs w:val="27"/>
              </w:rPr>
              <w:t>1</w:t>
            </w:r>
            <w:r w:rsidRPr="009C0747">
              <w:rPr>
                <w:b/>
                <w:bCs/>
                <w:sz w:val="27"/>
                <w:szCs w:val="27"/>
              </w:rPr>
              <w:t>г</w:t>
            </w:r>
            <w:r w:rsidRPr="009C0747">
              <w:rPr>
                <w:bCs/>
                <w:sz w:val="27"/>
                <w:szCs w:val="27"/>
              </w:rPr>
              <w:t xml:space="preserve">, </w:t>
            </w:r>
            <w:r w:rsidRPr="009C0747">
              <w:rPr>
                <w:b/>
                <w:bCs/>
                <w:sz w:val="27"/>
                <w:szCs w:val="27"/>
              </w:rPr>
              <w:t xml:space="preserve">10 </w:t>
            </w:r>
            <w:r w:rsidRPr="009C0747">
              <w:rPr>
                <w:bCs/>
                <w:sz w:val="27"/>
                <w:szCs w:val="27"/>
              </w:rPr>
              <w:t xml:space="preserve">часов </w:t>
            </w:r>
            <w:r w:rsidRPr="009C0747">
              <w:rPr>
                <w:b/>
                <w:bCs/>
                <w:sz w:val="27"/>
                <w:szCs w:val="27"/>
              </w:rPr>
              <w:t>00</w:t>
            </w:r>
            <w:r w:rsidRPr="009C0747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244F16" w:rsidRPr="00D90A82" w:rsidRDefault="00244F16" w:rsidP="00E57C4F">
      <w:pPr>
        <w:pStyle w:val="11"/>
        <w:ind w:left="6237" w:firstLine="0"/>
        <w:rPr>
          <w:szCs w:val="28"/>
        </w:rPr>
      </w:pPr>
    </w:p>
    <w:sectPr w:rsidR="00244F16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60" w:rsidRDefault="00F24D60">
      <w:r>
        <w:separator/>
      </w:r>
    </w:p>
  </w:endnote>
  <w:endnote w:type="continuationSeparator" w:id="0">
    <w:p w:rsidR="00F24D60" w:rsidRDefault="00F2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60" w:rsidRDefault="00F24D60">
      <w:r>
        <w:separator/>
      </w:r>
    </w:p>
  </w:footnote>
  <w:footnote w:type="continuationSeparator" w:id="0">
    <w:p w:rsidR="00F24D60" w:rsidRDefault="00F2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0747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1019B"/>
    <w:rsid w:val="00010CBF"/>
    <w:rsid w:val="0002508F"/>
    <w:rsid w:val="000317EB"/>
    <w:rsid w:val="00032594"/>
    <w:rsid w:val="00036B21"/>
    <w:rsid w:val="00042847"/>
    <w:rsid w:val="000511BA"/>
    <w:rsid w:val="00064DD7"/>
    <w:rsid w:val="000816B6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24650"/>
    <w:rsid w:val="00132058"/>
    <w:rsid w:val="00135236"/>
    <w:rsid w:val="00170469"/>
    <w:rsid w:val="00175AB3"/>
    <w:rsid w:val="00194CA2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B5961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64E18"/>
    <w:rsid w:val="003A0037"/>
    <w:rsid w:val="003B20AE"/>
    <w:rsid w:val="003C4C3A"/>
    <w:rsid w:val="003C4CA3"/>
    <w:rsid w:val="003C7E7B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E32"/>
    <w:rsid w:val="0056440F"/>
    <w:rsid w:val="005764BE"/>
    <w:rsid w:val="00580F27"/>
    <w:rsid w:val="005A22FE"/>
    <w:rsid w:val="005B254E"/>
    <w:rsid w:val="005B2EBD"/>
    <w:rsid w:val="005C02C7"/>
    <w:rsid w:val="005C3B70"/>
    <w:rsid w:val="0060681D"/>
    <w:rsid w:val="00615ED8"/>
    <w:rsid w:val="00617C6E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25A15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47EF"/>
    <w:rsid w:val="00815913"/>
    <w:rsid w:val="0082157D"/>
    <w:rsid w:val="00840B37"/>
    <w:rsid w:val="0084145A"/>
    <w:rsid w:val="00850D76"/>
    <w:rsid w:val="0085120F"/>
    <w:rsid w:val="00852181"/>
    <w:rsid w:val="00861C24"/>
    <w:rsid w:val="00865C10"/>
    <w:rsid w:val="0086736F"/>
    <w:rsid w:val="00871F95"/>
    <w:rsid w:val="00886926"/>
    <w:rsid w:val="00891C1C"/>
    <w:rsid w:val="008929E3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3397"/>
    <w:rsid w:val="00980459"/>
    <w:rsid w:val="0098231C"/>
    <w:rsid w:val="00982C8A"/>
    <w:rsid w:val="00983E0F"/>
    <w:rsid w:val="009C0747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104"/>
    <w:rsid w:val="00C948BD"/>
    <w:rsid w:val="00CA34C8"/>
    <w:rsid w:val="00CB058F"/>
    <w:rsid w:val="00CC2952"/>
    <w:rsid w:val="00CD419B"/>
    <w:rsid w:val="00CD4E2B"/>
    <w:rsid w:val="00D11FAF"/>
    <w:rsid w:val="00D14087"/>
    <w:rsid w:val="00D17FF4"/>
    <w:rsid w:val="00D205A1"/>
    <w:rsid w:val="00D22AA6"/>
    <w:rsid w:val="00D275AA"/>
    <w:rsid w:val="00D311A0"/>
    <w:rsid w:val="00D3505D"/>
    <w:rsid w:val="00D35FC4"/>
    <w:rsid w:val="00D40D84"/>
    <w:rsid w:val="00D6722A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50D46"/>
    <w:rsid w:val="00E57C4F"/>
    <w:rsid w:val="00EA53B7"/>
    <w:rsid w:val="00EB59E4"/>
    <w:rsid w:val="00EB5A59"/>
    <w:rsid w:val="00ED5B3F"/>
    <w:rsid w:val="00EE2461"/>
    <w:rsid w:val="00EF08A2"/>
    <w:rsid w:val="00EF1985"/>
    <w:rsid w:val="00EF3E41"/>
    <w:rsid w:val="00EF7DAC"/>
    <w:rsid w:val="00F04E8B"/>
    <w:rsid w:val="00F07D62"/>
    <w:rsid w:val="00F24D60"/>
    <w:rsid w:val="00F54CF0"/>
    <w:rsid w:val="00F61BD5"/>
    <w:rsid w:val="00F6245F"/>
    <w:rsid w:val="00F62FC6"/>
    <w:rsid w:val="00F717BB"/>
    <w:rsid w:val="00F844D8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3473-9A06-411F-823A-CB361907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42</cp:revision>
  <cp:lastPrinted>2021-03-18T09:56:00Z</cp:lastPrinted>
  <dcterms:created xsi:type="dcterms:W3CDTF">2019-04-22T06:28:00Z</dcterms:created>
  <dcterms:modified xsi:type="dcterms:W3CDTF">2021-03-19T06:48:00Z</dcterms:modified>
</cp:coreProperties>
</file>